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36" w:rsidRDefault="00AB7636" w:rsidP="00BA672D">
      <w:pPr>
        <w:rPr>
          <w:b/>
          <w:sz w:val="36"/>
        </w:rPr>
      </w:pPr>
    </w:p>
    <w:p w:rsidR="00A344C0" w:rsidRPr="000A3B04" w:rsidRDefault="005E2FF9" w:rsidP="000E29AC">
      <w:pPr>
        <w:jc w:val="center"/>
        <w:rPr>
          <w:b/>
          <w:sz w:val="36"/>
        </w:rPr>
      </w:pPr>
      <w:r>
        <w:rPr>
          <w:b/>
          <w:sz w:val="36"/>
        </w:rPr>
        <w:t>БЕТОНОМЕШАЛКА</w:t>
      </w:r>
    </w:p>
    <w:p w:rsidR="000A3B04" w:rsidRDefault="00280B96" w:rsidP="00144849">
      <w:pPr>
        <w:spacing w:after="0"/>
        <w:jc w:val="center"/>
        <w:rPr>
          <w:sz w:val="24"/>
          <w:szCs w:val="24"/>
        </w:rPr>
      </w:pPr>
      <w:r w:rsidRPr="00280B96">
        <w:rPr>
          <w:noProof/>
          <w:sz w:val="24"/>
          <w:szCs w:val="24"/>
          <w:lang w:eastAsia="ru-RU"/>
        </w:rPr>
        <w:drawing>
          <wp:inline distT="0" distB="0" distL="0" distR="0">
            <wp:extent cx="5835880" cy="3903807"/>
            <wp:effectExtent l="0" t="0" r="0" b="1905"/>
            <wp:docPr id="2" name="Рисунок 2" descr="Multione-cement-mixer-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cement-mixer- for mini loa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25" cy="39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FB10F3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777E1D" wp14:editId="5E2DCE30">
            <wp:simplePos x="0" y="0"/>
            <wp:positionH relativeFrom="margin">
              <wp:posOffset>3425190</wp:posOffset>
            </wp:positionH>
            <wp:positionV relativeFrom="paragraph">
              <wp:posOffset>13970</wp:posOffset>
            </wp:positionV>
            <wp:extent cx="246253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388" y="21494"/>
                <wp:lineTo x="213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966DC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966DC6">
        <w:t>позволяет заливать бетон в труднодоступных местах</w:t>
      </w:r>
      <w:r w:rsidR="000A3B04" w:rsidRPr="00E075F6">
        <w:t>;</w:t>
      </w:r>
    </w:p>
    <w:p w:rsidR="000E29AC" w:rsidRPr="00E075F6" w:rsidRDefault="00966DC6" w:rsidP="000A3B04">
      <w:pPr>
        <w:spacing w:after="0"/>
        <w:ind w:firstLine="426"/>
        <w:jc w:val="both"/>
      </w:pPr>
      <w:r>
        <w:t xml:space="preserve">- быстро и качественно </w:t>
      </w:r>
      <w:r w:rsidR="006D3FA9">
        <w:t>производит смешивание.</w:t>
      </w:r>
      <w:r w:rsidR="00CE31B9" w:rsidRPr="00CE31B9">
        <w:rPr>
          <w:noProof/>
          <w:lang w:eastAsia="ru-RU"/>
        </w:rPr>
        <w:t xml:space="preserve"> </w:t>
      </w:r>
    </w:p>
    <w:p w:rsidR="00471DB6" w:rsidRDefault="009029EB" w:rsidP="009029EB">
      <w:pPr>
        <w:spacing w:after="0"/>
        <w:ind w:firstLine="426"/>
        <w:jc w:val="both"/>
        <w:rPr>
          <w:rFonts w:cstheme="minorHAnsi"/>
        </w:rPr>
      </w:pPr>
      <w:r w:rsidRPr="009029EB">
        <w:rPr>
          <w:rFonts w:cstheme="minorHAnsi"/>
        </w:rPr>
        <w:t>Бетономешалка с гидравлическим приводом</w:t>
      </w:r>
      <w:r>
        <w:rPr>
          <w:rFonts w:cstheme="minorHAnsi"/>
        </w:rPr>
        <w:t xml:space="preserve"> позволяет вам смешивать, </w:t>
      </w:r>
      <w:r w:rsidRPr="009029EB">
        <w:rPr>
          <w:rFonts w:cstheme="minorHAnsi"/>
        </w:rPr>
        <w:t>транспортировать и заливать бетон быстрее, чем автономный миксер. Компактный размер этого устройства делает ег</w:t>
      </w:r>
      <w:r>
        <w:rPr>
          <w:rFonts w:cstheme="minorHAnsi"/>
        </w:rPr>
        <w:t>о идеальным</w:t>
      </w:r>
      <w:r w:rsidRPr="009029EB">
        <w:rPr>
          <w:rFonts w:cstheme="minorHAnsi"/>
        </w:rPr>
        <w:t xml:space="preserve"> инструмент</w:t>
      </w:r>
      <w:r>
        <w:rPr>
          <w:rFonts w:cstheme="minorHAnsi"/>
        </w:rPr>
        <w:t>ом</w:t>
      </w:r>
      <w:r w:rsidRPr="009029EB">
        <w:rPr>
          <w:rFonts w:cstheme="minorHAnsi"/>
        </w:rPr>
        <w:t xml:space="preserve"> при</w:t>
      </w:r>
      <w:r>
        <w:rPr>
          <w:rFonts w:cstheme="minorHAnsi"/>
        </w:rPr>
        <w:t xml:space="preserve"> работе на тротуарах, проездах, с фундаментом, полами небольших зданий и в других труднодоступных или ограниченных зонах</w:t>
      </w:r>
      <w:r w:rsidRPr="009029EB">
        <w:rPr>
          <w:rFonts w:cstheme="minorHAnsi"/>
        </w:rPr>
        <w:t xml:space="preserve"> доступа.</w:t>
      </w:r>
    </w:p>
    <w:p w:rsidR="00471DB6" w:rsidRDefault="00471DB6" w:rsidP="00BB0A88">
      <w:pPr>
        <w:spacing w:after="0"/>
        <w:jc w:val="both"/>
        <w:rPr>
          <w:rFonts w:cstheme="minorHAnsi"/>
        </w:rPr>
      </w:pPr>
    </w:p>
    <w:p w:rsidR="00AB7636" w:rsidRDefault="00AB7636">
      <w:pPr>
        <w:rPr>
          <w:rFonts w:cstheme="minorHAnsi"/>
        </w:rPr>
      </w:pPr>
      <w:r>
        <w:rPr>
          <w:rFonts w:cstheme="minorHAnsi"/>
        </w:rPr>
        <w:br w:type="page"/>
      </w:r>
    </w:p>
    <w:p w:rsidR="00AB7636" w:rsidRDefault="00AB7636" w:rsidP="00BB0A88">
      <w:pPr>
        <w:spacing w:after="0"/>
        <w:jc w:val="both"/>
        <w:rPr>
          <w:rFonts w:cstheme="minorHAnsi"/>
        </w:rPr>
      </w:pPr>
    </w:p>
    <w:p w:rsidR="00AB7636" w:rsidRDefault="00AB7636" w:rsidP="001A53FA">
      <w:pPr>
        <w:spacing w:after="0"/>
        <w:jc w:val="both"/>
        <w:rPr>
          <w:rFonts w:cstheme="minorHAnsi"/>
        </w:rPr>
      </w:pPr>
    </w:p>
    <w:p w:rsidR="00BA672D" w:rsidRDefault="00BA672D" w:rsidP="001A53FA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AB7636" w:rsidRPr="00777344" w:rsidRDefault="00AB7636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559"/>
        <w:gridCol w:w="1412"/>
      </w:tblGrid>
      <w:tr w:rsidR="00002263" w:rsidTr="00331991">
        <w:tc>
          <w:tcPr>
            <w:tcW w:w="2830" w:type="dxa"/>
            <w:vAlign w:val="center"/>
          </w:tcPr>
          <w:p w:rsidR="00002263" w:rsidRPr="00C739B2" w:rsidRDefault="00331991" w:rsidP="003319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b/>
                <w:sz w:val="20"/>
                <w:szCs w:val="20"/>
              </w:rPr>
              <w:t>параиметра</w:t>
            </w:r>
            <w:proofErr w:type="spellEnd"/>
          </w:p>
        </w:tc>
        <w:tc>
          <w:tcPr>
            <w:tcW w:w="1985" w:type="dxa"/>
            <w:vAlign w:val="center"/>
          </w:tcPr>
          <w:p w:rsidR="00002263" w:rsidRPr="00C739B2" w:rsidRDefault="00BB0A88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</w:t>
            </w:r>
            <w:r w:rsidR="00D3370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, л.</w:t>
            </w:r>
          </w:p>
        </w:tc>
        <w:tc>
          <w:tcPr>
            <w:tcW w:w="1559" w:type="dxa"/>
            <w:vAlign w:val="center"/>
          </w:tcPr>
          <w:p w:rsidR="00002263" w:rsidRPr="00C739B2" w:rsidRDefault="0000226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559" w:type="dxa"/>
            <w:vAlign w:val="center"/>
          </w:tcPr>
          <w:p w:rsidR="00002263" w:rsidRPr="00C739B2" w:rsidRDefault="0000226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412" w:type="dxa"/>
            <w:vAlign w:val="center"/>
          </w:tcPr>
          <w:p w:rsidR="00002263" w:rsidRPr="00C739B2" w:rsidRDefault="0000226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002263" w:rsidTr="00331991">
        <w:tc>
          <w:tcPr>
            <w:tcW w:w="2830" w:type="dxa"/>
          </w:tcPr>
          <w:p w:rsidR="00002263" w:rsidRPr="00C739B2" w:rsidRDefault="00331991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985" w:type="dxa"/>
          </w:tcPr>
          <w:p w:rsidR="00002263" w:rsidRPr="003B183D" w:rsidRDefault="001917A5" w:rsidP="00C26BC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002263" w:rsidRPr="003B183D" w:rsidRDefault="00D33709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002263" w:rsidRPr="003B183D" w:rsidRDefault="00002263" w:rsidP="00D33709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5B338F">
              <w:rPr>
                <w:sz w:val="20"/>
                <w:szCs w:val="20"/>
              </w:rPr>
              <w:t>01</w:t>
            </w:r>
            <w:r w:rsidR="00D33709">
              <w:rPr>
                <w:sz w:val="20"/>
                <w:szCs w:val="20"/>
              </w:rPr>
              <w:t>31</w:t>
            </w:r>
          </w:p>
        </w:tc>
        <w:tc>
          <w:tcPr>
            <w:tcW w:w="1412" w:type="dxa"/>
          </w:tcPr>
          <w:p w:rsidR="00002263" w:rsidRPr="003B183D" w:rsidRDefault="00002263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131284" w:rsidRDefault="00131284" w:rsidP="0013128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131284">
        <w:rPr>
          <w:sz w:val="20"/>
          <w:szCs w:val="20"/>
        </w:rPr>
        <w:t>–</w:t>
      </w:r>
      <w:r>
        <w:rPr>
          <w:sz w:val="20"/>
          <w:szCs w:val="20"/>
        </w:rPr>
        <w:t xml:space="preserve"> сопоставлять с грузоподъёмностью </w:t>
      </w:r>
      <w:proofErr w:type="spellStart"/>
      <w:r>
        <w:rPr>
          <w:sz w:val="20"/>
          <w:szCs w:val="20"/>
        </w:rPr>
        <w:t>минипогрузчика</w:t>
      </w:r>
      <w:proofErr w:type="spellEnd"/>
    </w:p>
    <w:p w:rsidR="00AD786C" w:rsidRPr="00664D23" w:rsidRDefault="00AD786C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1"/>
        <w:gridCol w:w="465"/>
        <w:gridCol w:w="465"/>
        <w:gridCol w:w="450"/>
        <w:gridCol w:w="506"/>
        <w:gridCol w:w="478"/>
        <w:gridCol w:w="458"/>
        <w:gridCol w:w="460"/>
        <w:gridCol w:w="458"/>
        <w:gridCol w:w="463"/>
        <w:gridCol w:w="484"/>
        <w:gridCol w:w="528"/>
        <w:gridCol w:w="528"/>
        <w:gridCol w:w="528"/>
        <w:gridCol w:w="528"/>
        <w:gridCol w:w="504"/>
        <w:gridCol w:w="511"/>
      </w:tblGrid>
      <w:tr w:rsidR="00682C67" w:rsidRPr="0072206A" w:rsidTr="00682C67">
        <w:tc>
          <w:tcPr>
            <w:tcW w:w="1531" w:type="dxa"/>
            <w:vMerge w:val="restart"/>
            <w:vAlign w:val="center"/>
          </w:tcPr>
          <w:p w:rsidR="00682C67" w:rsidRPr="00C739B2" w:rsidRDefault="00682C67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опоставление по сериям</w:t>
            </w:r>
          </w:p>
        </w:tc>
        <w:tc>
          <w:tcPr>
            <w:tcW w:w="7814" w:type="dxa"/>
            <w:gridSpan w:val="16"/>
            <w:vAlign w:val="center"/>
          </w:tcPr>
          <w:p w:rsidR="00682C67" w:rsidRPr="00C739B2" w:rsidRDefault="00682C67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682C67" w:rsidRPr="0072206A" w:rsidTr="00682C67">
        <w:trPr>
          <w:trHeight w:val="245"/>
        </w:trPr>
        <w:tc>
          <w:tcPr>
            <w:tcW w:w="1531" w:type="dxa"/>
            <w:vMerge/>
          </w:tcPr>
          <w:p w:rsidR="00682C67" w:rsidRPr="00C739B2" w:rsidRDefault="00682C67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5" w:type="dxa"/>
            <w:vMerge w:val="restart"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4" w:type="dxa"/>
            <w:gridSpan w:val="2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  <w:vMerge w:val="restart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vMerge w:val="restart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58" w:type="dxa"/>
            <w:vMerge w:val="restart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63" w:type="dxa"/>
            <w:vMerge w:val="restart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4" w:type="dxa"/>
            <w:vMerge w:val="restart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12" w:type="dxa"/>
            <w:gridSpan w:val="4"/>
            <w:vAlign w:val="center"/>
          </w:tcPr>
          <w:p w:rsidR="00682C67" w:rsidRPr="00C739B2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04" w:type="dxa"/>
            <w:vMerge w:val="restart"/>
            <w:vAlign w:val="center"/>
          </w:tcPr>
          <w:p w:rsidR="00682C67" w:rsidRPr="00B06950" w:rsidRDefault="00682C67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682C67" w:rsidRPr="00C739B2" w:rsidRDefault="00682C67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682C67" w:rsidRPr="0072206A" w:rsidTr="00682C67">
        <w:trPr>
          <w:trHeight w:val="244"/>
        </w:trPr>
        <w:tc>
          <w:tcPr>
            <w:tcW w:w="1531" w:type="dxa"/>
            <w:vMerge/>
          </w:tcPr>
          <w:p w:rsidR="00682C67" w:rsidRPr="00C739B2" w:rsidRDefault="00682C67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58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8" w:type="dxa"/>
          </w:tcPr>
          <w:p w:rsidR="00682C67" w:rsidRPr="0072206A" w:rsidRDefault="00682C67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8" w:type="dxa"/>
          </w:tcPr>
          <w:p w:rsidR="00682C67" w:rsidRPr="0072206A" w:rsidRDefault="00682C67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8" w:type="dxa"/>
          </w:tcPr>
          <w:p w:rsidR="00682C67" w:rsidRPr="0072206A" w:rsidRDefault="00682C67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04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82C67" w:rsidRPr="0072206A" w:rsidRDefault="00682C67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82C67" w:rsidRPr="0072206A" w:rsidTr="00682C67">
        <w:tc>
          <w:tcPr>
            <w:tcW w:w="1531" w:type="dxa"/>
            <w:vMerge/>
          </w:tcPr>
          <w:p w:rsidR="00682C67" w:rsidRPr="00CF4388" w:rsidRDefault="00682C67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D966" w:themeFill="accent4" w:themeFillTint="99"/>
          </w:tcPr>
          <w:p w:rsidR="00682C67" w:rsidRPr="001B1C12" w:rsidRDefault="00682C67" w:rsidP="00CF4388">
            <w:pPr>
              <w:rPr>
                <w:rFonts w:cstheme="minorHAnsi"/>
                <w:color w:val="FFD966" w:themeColor="accent4" w:themeTint="99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538135" w:themeFill="accent6" w:themeFillShade="BF"/>
          </w:tcPr>
          <w:p w:rsidR="00682C67" w:rsidRPr="0072206A" w:rsidRDefault="00682C6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C00000"/>
          </w:tcPr>
          <w:p w:rsidR="00682C67" w:rsidRPr="008B1A9A" w:rsidRDefault="00682C67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682C67" w:rsidRPr="008B1A9A" w:rsidRDefault="00682C67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</w:p>
    <w:sectPr w:rsidR="001A53FA" w:rsidRPr="00226B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C2" w:rsidRDefault="00BA672D">
    <w:pPr>
      <w:pStyle w:val="a3"/>
    </w:pPr>
    <w:r w:rsidRPr="00BA672D">
      <w:drawing>
        <wp:anchor distT="0" distB="0" distL="114300" distR="114300" simplePos="0" relativeHeight="251659264" behindDoc="1" locked="0" layoutInCell="1" allowOverlap="1" wp14:anchorId="7B32637E" wp14:editId="571FCB30">
          <wp:simplePos x="0" y="0"/>
          <wp:positionH relativeFrom="column">
            <wp:posOffset>-1057275</wp:posOffset>
          </wp:positionH>
          <wp:positionV relativeFrom="paragraph">
            <wp:posOffset>-429260</wp:posOffset>
          </wp:positionV>
          <wp:extent cx="7581900" cy="146304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672D">
      <w:drawing>
        <wp:anchor distT="0" distB="0" distL="114300" distR="114300" simplePos="0" relativeHeight="251660288" behindDoc="0" locked="0" layoutInCell="1" allowOverlap="1" wp14:anchorId="7030F41A" wp14:editId="21118168">
          <wp:simplePos x="0" y="0"/>
          <wp:positionH relativeFrom="column">
            <wp:posOffset>4500245</wp:posOffset>
          </wp:positionH>
          <wp:positionV relativeFrom="paragraph">
            <wp:posOffset>33401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63E"/>
    <w:multiLevelType w:val="hybridMultilevel"/>
    <w:tmpl w:val="ABD45BEC"/>
    <w:lvl w:ilvl="0" w:tplc="45426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E29AC"/>
    <w:rsid w:val="001160AA"/>
    <w:rsid w:val="00131284"/>
    <w:rsid w:val="00144849"/>
    <w:rsid w:val="001819A0"/>
    <w:rsid w:val="00187BBB"/>
    <w:rsid w:val="001917A5"/>
    <w:rsid w:val="0019775A"/>
    <w:rsid w:val="001A53FA"/>
    <w:rsid w:val="001B1C12"/>
    <w:rsid w:val="001B46A6"/>
    <w:rsid w:val="001C2F22"/>
    <w:rsid w:val="00226BC3"/>
    <w:rsid w:val="00253093"/>
    <w:rsid w:val="00280B96"/>
    <w:rsid w:val="00286332"/>
    <w:rsid w:val="002937AF"/>
    <w:rsid w:val="00331991"/>
    <w:rsid w:val="003363FA"/>
    <w:rsid w:val="003831E1"/>
    <w:rsid w:val="003B183D"/>
    <w:rsid w:val="003B53F9"/>
    <w:rsid w:val="003D76C2"/>
    <w:rsid w:val="00471DB6"/>
    <w:rsid w:val="004E1751"/>
    <w:rsid w:val="005012BE"/>
    <w:rsid w:val="00527242"/>
    <w:rsid w:val="005306ED"/>
    <w:rsid w:val="00532A16"/>
    <w:rsid w:val="00565F0B"/>
    <w:rsid w:val="005752A6"/>
    <w:rsid w:val="005B338F"/>
    <w:rsid w:val="005B3FE1"/>
    <w:rsid w:val="005C1D5F"/>
    <w:rsid w:val="005C5A5F"/>
    <w:rsid w:val="005E2FF9"/>
    <w:rsid w:val="005E4BE4"/>
    <w:rsid w:val="0063396F"/>
    <w:rsid w:val="006359E5"/>
    <w:rsid w:val="00653AB6"/>
    <w:rsid w:val="00664D23"/>
    <w:rsid w:val="00682C67"/>
    <w:rsid w:val="00691EA4"/>
    <w:rsid w:val="00697979"/>
    <w:rsid w:val="006B6BA8"/>
    <w:rsid w:val="006D3FA9"/>
    <w:rsid w:val="006D62ED"/>
    <w:rsid w:val="006E3B1A"/>
    <w:rsid w:val="00703637"/>
    <w:rsid w:val="007163D9"/>
    <w:rsid w:val="0072206A"/>
    <w:rsid w:val="0075590E"/>
    <w:rsid w:val="007571C6"/>
    <w:rsid w:val="00777344"/>
    <w:rsid w:val="00782505"/>
    <w:rsid w:val="007A2B7D"/>
    <w:rsid w:val="007D65CE"/>
    <w:rsid w:val="007F0604"/>
    <w:rsid w:val="00822259"/>
    <w:rsid w:val="008416DE"/>
    <w:rsid w:val="00870869"/>
    <w:rsid w:val="008B1A9A"/>
    <w:rsid w:val="009029EB"/>
    <w:rsid w:val="0092708B"/>
    <w:rsid w:val="00951D4A"/>
    <w:rsid w:val="00952EFA"/>
    <w:rsid w:val="009566F0"/>
    <w:rsid w:val="00966DC6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B7636"/>
    <w:rsid w:val="00AC0A42"/>
    <w:rsid w:val="00AC0DA9"/>
    <w:rsid w:val="00AD2C62"/>
    <w:rsid w:val="00AD5DE5"/>
    <w:rsid w:val="00AD786C"/>
    <w:rsid w:val="00AE04CF"/>
    <w:rsid w:val="00B06950"/>
    <w:rsid w:val="00B55350"/>
    <w:rsid w:val="00BA48A3"/>
    <w:rsid w:val="00BA672D"/>
    <w:rsid w:val="00BB0A88"/>
    <w:rsid w:val="00C15F0A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B53F6"/>
    <w:rsid w:val="00CD4232"/>
    <w:rsid w:val="00CE31B9"/>
    <w:rsid w:val="00CF4388"/>
    <w:rsid w:val="00D21EC5"/>
    <w:rsid w:val="00D33709"/>
    <w:rsid w:val="00D52D10"/>
    <w:rsid w:val="00DD5737"/>
    <w:rsid w:val="00DF7F47"/>
    <w:rsid w:val="00E075F6"/>
    <w:rsid w:val="00E773D4"/>
    <w:rsid w:val="00EA111D"/>
    <w:rsid w:val="00F5257A"/>
    <w:rsid w:val="00F721D5"/>
    <w:rsid w:val="00F812A8"/>
    <w:rsid w:val="00F83A4A"/>
    <w:rsid w:val="00F86B08"/>
    <w:rsid w:val="00F972BA"/>
    <w:rsid w:val="00FB10F3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A8D38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868F-1116-4606-B5B6-60958592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49</cp:revision>
  <dcterms:created xsi:type="dcterms:W3CDTF">2019-03-28T10:11:00Z</dcterms:created>
  <dcterms:modified xsi:type="dcterms:W3CDTF">2019-04-15T11:13:00Z</dcterms:modified>
</cp:coreProperties>
</file>